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2C0D61B0" w:rsidR="00FA6769" w:rsidRPr="00AB2B81" w:rsidRDefault="002A2DFA" w:rsidP="00AB2B81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1B47C997" w14:textId="77777777" w:rsidR="00AB2B81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</w:t>
      </w:r>
    </w:p>
    <w:p w14:paraId="5A833DC3" w14:textId="3B91557D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</w:p>
    <w:p w14:paraId="77E53741" w14:textId="23733839" w:rsidR="00FA6769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Załącznik nr 5.</w:t>
      </w:r>
      <w:r w:rsidR="006475EF"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 w:rsidR="006475EF">
        <w:rPr>
          <w:rFonts w:eastAsia="Calibri"/>
          <w:b/>
          <w:bCs/>
          <w:sz w:val="24"/>
          <w:szCs w:val="24"/>
        </w:rPr>
        <w:br/>
      </w:r>
      <w:r w:rsidR="006475EF" w:rsidRPr="006475EF">
        <w:rPr>
          <w:rFonts w:eastAsia="Calibri"/>
          <w:b/>
          <w:bCs/>
          <w:sz w:val="24"/>
          <w:szCs w:val="24"/>
        </w:rPr>
        <w:t>w ramach Programu</w:t>
      </w:r>
      <w:r w:rsidRPr="00AB2B81">
        <w:t xml:space="preserve"> </w:t>
      </w:r>
      <w:r w:rsidRPr="00AB2B81">
        <w:rPr>
          <w:rFonts w:eastAsia="Calibri"/>
          <w:b/>
          <w:bCs/>
          <w:sz w:val="24"/>
          <w:szCs w:val="24"/>
        </w:rPr>
        <w:t>Fundusze Europejskie na Pomoc Żywnościową 2021-2027 – Podprogram 2023</w:t>
      </w:r>
    </w:p>
    <w:p w14:paraId="27387978" w14:textId="4EE9B3F3" w:rsidR="004318B7" w:rsidRPr="00AB2B81" w:rsidRDefault="00AB2B81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lang w:val="uk-UA"/>
        </w:rPr>
        <w:t>Додаток до вимог</w:t>
      </w:r>
      <w:r w:rsidRPr="00DA0344">
        <w:rPr>
          <w:rFonts w:eastAsia="Calibri"/>
          <w:b/>
          <w:bCs/>
          <w:lang w:val="ru-RU"/>
        </w:rPr>
        <w:t xml:space="preserve"> № 5</w:t>
      </w:r>
      <w:r>
        <w:rPr>
          <w:rFonts w:eastAsia="Calibri"/>
          <w:b/>
          <w:bCs/>
        </w:rPr>
        <w:t xml:space="preserve">. </w:t>
      </w:r>
      <w:r w:rsidR="004318B7"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br/>
      </w:r>
      <w:r w:rsidR="004318B7">
        <w:rPr>
          <w:rFonts w:eastAsia="Calibri"/>
          <w:b/>
          <w:bCs/>
          <w:sz w:val="24"/>
          <w:szCs w:val="24"/>
          <w:lang w:val="uk-UA"/>
        </w:rPr>
        <w:t>в рамках</w:t>
      </w:r>
      <w:r>
        <w:rPr>
          <w:rFonts w:eastAsia="Calibri"/>
          <w:b/>
          <w:bCs/>
          <w:sz w:val="24"/>
          <w:szCs w:val="24"/>
        </w:rPr>
        <w:t xml:space="preserve"> </w:t>
      </w:r>
      <w:r w:rsidR="00E11E45" w:rsidRPr="00E11E45">
        <w:rPr>
          <w:rFonts w:eastAsia="Calibri"/>
          <w:b/>
          <w:bCs/>
          <w:sz w:val="24"/>
          <w:szCs w:val="24"/>
        </w:rPr>
        <w:t>Європейська програма продовольчої допомоги 2021-2027 – підпрограма 2023</w:t>
      </w:r>
    </w:p>
    <w:p w14:paraId="2F85BB84" w14:textId="6CD407FE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F237CC">
        <w:rPr>
          <w:rFonts w:eastAsia="Calibri"/>
          <w:b/>
          <w:bCs/>
          <w:sz w:val="24"/>
          <w:szCs w:val="24"/>
        </w:rPr>
        <w:t xml:space="preserve"> skierowania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45E2C7C8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F35450">
        <w:rPr>
          <w:rFonts w:eastAsia="Calibri"/>
        </w:rPr>
        <w:t>6</w:t>
      </w:r>
      <w:r w:rsidR="00F237CC">
        <w:rPr>
          <w:rFonts w:eastAsia="Calibri"/>
        </w:rPr>
        <w:t>5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0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26A7AAEA" w:rsidR="004318B7" w:rsidRPr="008D1309" w:rsidRDefault="00F237CC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F237CC">
        <w:rPr>
          <w:rFonts w:eastAsia="Calibri"/>
          <w:sz w:val="20"/>
          <w:szCs w:val="20"/>
        </w:rPr>
        <w:t xml:space="preserve">inne zgodnie z art. 7 ustawy o pomocy społecznej </w:t>
      </w:r>
      <w:r w:rsidR="004318B7">
        <w:rPr>
          <w:rFonts w:eastAsia="Calibri"/>
          <w:sz w:val="20"/>
          <w:szCs w:val="20"/>
        </w:rPr>
        <w:t xml:space="preserve">/ </w:t>
      </w:r>
      <w:r w:rsidRPr="00F237CC">
        <w:rPr>
          <w:rFonts w:eastAsia="Calibri"/>
          <w:sz w:val="20"/>
          <w:szCs w:val="20"/>
        </w:rPr>
        <w:t>інші відповідно до статті 7 Закону про соціальну допомогу</w:t>
      </w:r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1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0CE821E4" w14:textId="406BEEDF" w:rsidR="00925CDC" w:rsidRPr="00925CDC" w:rsidRDefault="00925CDC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C5942" wp14:editId="162F4D3D">
                <wp:simplePos x="0" y="0"/>
                <wp:positionH relativeFrom="column">
                  <wp:posOffset>5295014</wp:posOffset>
                </wp:positionH>
                <wp:positionV relativeFrom="paragraph">
                  <wp:posOffset>316082</wp:posOffset>
                </wp:positionV>
                <wp:extent cx="368300" cy="254000"/>
                <wp:effectExtent l="0" t="0" r="0" b="0"/>
                <wp:wrapNone/>
                <wp:docPr id="204395393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2F0E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7" o:spid="_x0000_s1026" type="#_x0000_t109" style="position:absolute;margin-left:416.95pt;margin-top:24.9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UvjrZ3gAA&#10;AAkBAAAPAAAAAAAAAAAAAAAAAGQEAABkcnMvZG93bnJldi54bWxQSwUGAAAAAAQABADzAAAAbwUA&#10;AAAA&#10;" filled="f" strokeweight="1pt"/>
            </w:pict>
          </mc:Fallback>
        </mc:AlternateConten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dzieci w wieku </w:t>
      </w:r>
      <w:r>
        <w:rPr>
          <w:rFonts w:eastAsia="Calibri"/>
        </w:rPr>
        <w:t xml:space="preserve">poniżej 18 roku życia </w:t>
      </w:r>
      <w:r w:rsidR="004318B7">
        <w:rPr>
          <w:rFonts w:eastAsia="Calibri"/>
        </w:rPr>
        <w:t xml:space="preserve">/ </w:t>
      </w:r>
      <w:r w:rsidRPr="00925CDC">
        <w:rPr>
          <w:lang w:val="uk-UA"/>
        </w:rPr>
        <w:t>Кількість дітей віком до 18 років</w:t>
      </w:r>
    </w:p>
    <w:p w14:paraId="1C8EBF36" w14:textId="036B24B5" w:rsidR="006475EF" w:rsidRPr="006475EF" w:rsidRDefault="006475E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6475EF">
        <w:rPr>
          <w:rFonts w:eastAsia="Calibri"/>
        </w:rPr>
        <w:tab/>
      </w:r>
      <w:r w:rsidR="00925CDC" w:rsidRPr="00925CDC">
        <w:rPr>
          <w:rFonts w:eastAsia="Calibri"/>
        </w:rPr>
        <w:t>liczba osób młodych w wieku 18-29 lat</w:t>
      </w:r>
      <w:r w:rsidR="00925CDC">
        <w:rPr>
          <w:rFonts w:eastAsia="Calibri"/>
        </w:rPr>
        <w:t xml:space="preserve"> / </w:t>
      </w:r>
      <w:r w:rsidR="00925CDC" w:rsidRPr="00925CDC">
        <w:rPr>
          <w:rFonts w:eastAsia="Calibri"/>
        </w:rPr>
        <w:t>Кількість молоді віком 18-29 років</w:t>
      </w:r>
      <w:r w:rsidR="00925CDC">
        <w:rPr>
          <w:rFonts w:eastAsia="Calibri"/>
        </w:rPr>
        <w:t xml:space="preserve"> </w:t>
      </w:r>
    </w:p>
    <w:p w14:paraId="2B4A43F9" w14:textId="2230D06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osób w wieku 65 lat </w:t>
      </w:r>
      <w:r w:rsidR="00925CDC">
        <w:rPr>
          <w:rFonts w:eastAsia="Calibri"/>
        </w:rPr>
        <w:t xml:space="preserve">i starszych 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6BE0B2CE">
                <wp:simplePos x="0" y="0"/>
                <wp:positionH relativeFrom="column">
                  <wp:posOffset>5288605</wp:posOffset>
                </wp:positionH>
                <wp:positionV relativeFrom="paragraph">
                  <wp:posOffset>11755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063EF" id="Schemat blokowy: proces 9" o:spid="_x0000_s1026" type="#_x0000_t109" style="position:absolute;margin-left:416.45pt;margin-top:.95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vsVYY2wAAAAgB&#10;AAAPAAAAAAAAAAAAAAAAAGQEAABkcnMvZG93bnJldi54bWxQSwUGAAAAAAQABADzAAAAbA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7EEF70C6">
                <wp:simplePos x="0" y="0"/>
                <wp:positionH relativeFrom="column">
                  <wp:posOffset>4547870</wp:posOffset>
                </wp:positionH>
                <wp:positionV relativeFrom="paragraph">
                  <wp:posOffset>407508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2C539" id="Schemat blokowy: proces 4" o:spid="_x0000_s1026" type="#_x0000_t109" style="position:absolute;margin-left:358.1pt;margin-top:32.1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Og2M8TdAAAA&#10;Cg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3CA18B5C" w14:textId="6E2EC327" w:rsidR="00955A61" w:rsidRPr="00955A61" w:rsidRDefault="00F67238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74F50B78">
                <wp:simplePos x="0" y="0"/>
                <wp:positionH relativeFrom="column">
                  <wp:posOffset>4532157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E3F6C" id="Schemat blokowy: proces 10" o:spid="_x0000_s1026" type="#_x0000_t109" style="position:absolute;margin-left:356.85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A3rNxndAAAA&#10;CQEAAA8AAAAAAAAAAAAAAAAAZAQAAGRycy9kb3ducmV2LnhtbFBLBQYAAAAABAAEAPMAAABuBQAA&#10;AAA=&#10;" filled="f" strokeweight="1pt"/>
            </w:pict>
          </mc:Fallback>
        </mc:AlternateContent>
      </w:r>
      <w:r w:rsidR="00955A61">
        <w:rPr>
          <w:rFonts w:eastAsia="Calibri"/>
        </w:rPr>
        <w:t xml:space="preserve">liczba osób z niepełnosprawnościami / </w:t>
      </w:r>
      <w:r w:rsidR="00955A61">
        <w:rPr>
          <w:rFonts w:eastAsia="Calibri"/>
          <w:lang w:val="uk-UA"/>
        </w:rPr>
        <w:t>кількість осіб з інвалідністю</w:t>
      </w:r>
    </w:p>
    <w:p w14:paraId="4FF72872" w14:textId="0D74EE2D" w:rsidR="00955A61" w:rsidRDefault="00955A61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>liczba obywateli państw trzecich</w:t>
      </w:r>
      <w:r>
        <w:rPr>
          <w:rStyle w:val="Odwoanieprzypisudolnego"/>
          <w:rFonts w:eastAsia="Calibri"/>
        </w:rPr>
        <w:footnoteReference w:id="5"/>
      </w:r>
      <w:r w:rsidR="00AB1A43">
        <w:rPr>
          <w:rFonts w:eastAsia="Calibri"/>
        </w:rPr>
        <w:t xml:space="preserve"> / </w:t>
      </w:r>
      <w:r w:rsidR="00AB1A43" w:rsidRPr="00AB1A43">
        <w:rPr>
          <w:rFonts w:eastAsia="Calibri"/>
        </w:rPr>
        <w:t>Кількість громадян третіх країн</w:t>
      </w:r>
    </w:p>
    <w:p w14:paraId="6439778E" w14:textId="58935851" w:rsid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 w:rsidRPr="00AB1A43">
        <w:rPr>
          <w:rFonts w:eastAsia="Calibri"/>
        </w:rPr>
        <w:t>liczba osób obcego pochodzenia i należących do mniejszości</w:t>
      </w:r>
    </w:p>
    <w:p w14:paraId="7BA84C5B" w14:textId="1AFEB566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65E06A1A">
                <wp:simplePos x="0" y="0"/>
                <wp:positionH relativeFrom="column">
                  <wp:posOffset>4539615</wp:posOffset>
                </wp:positionH>
                <wp:positionV relativeFrom="paragraph">
                  <wp:posOffset>82388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90EC6" id="Schemat blokowy: proces 13" o:spid="_x0000_s1026" type="#_x0000_t109" style="position:absolute;margin-left:357.45pt;margin-top:6.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Pn2Ak3gAA&#10;AAkBAAAPAAAAAAAAAAAAAAAAAGQEAABkcnMvZG93bnJldi54bWxQSwUGAAAAAAQABADzAAAAbwUA&#10;AAAA&#10;" filled="f" strokeweight="1pt"/>
            </w:pict>
          </mc:Fallback>
        </mc:AlternateContent>
      </w:r>
      <w:r w:rsidRPr="00AB1A43">
        <w:rPr>
          <w:rFonts w:eastAsia="Calibri"/>
        </w:rPr>
        <w:t>(w tym społeczności marginalizowanych, takich jak Romowie)</w:t>
      </w:r>
      <w:r>
        <w:rPr>
          <w:rFonts w:eastAsia="Calibri"/>
        </w:rPr>
        <w:t xml:space="preserve">/ </w:t>
      </w:r>
    </w:p>
    <w:p w14:paraId="0FFD16A5" w14:textId="1EA54392" w:rsidR="00AB1A43" w:rsidRP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 w:rsidRPr="00AB1A43">
        <w:rPr>
          <w:rFonts w:eastAsia="Calibri"/>
        </w:rPr>
        <w:t>Кількість осіб іноземного походження та меншин</w:t>
      </w:r>
    </w:p>
    <w:p w14:paraId="65A41F8C" w14:textId="711F193F" w:rsidR="00AB1A43" w:rsidRDefault="00AB1A43" w:rsidP="00AB1A43">
      <w:pPr>
        <w:tabs>
          <w:tab w:val="left" w:pos="709"/>
        </w:tabs>
        <w:spacing w:after="240" w:line="240" w:lineRule="auto"/>
        <w:ind w:left="64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0962A" wp14:editId="36776486">
                <wp:simplePos x="0" y="0"/>
                <wp:positionH relativeFrom="column">
                  <wp:posOffset>4540103</wp:posOffset>
                </wp:positionH>
                <wp:positionV relativeFrom="paragraph">
                  <wp:posOffset>31263</wp:posOffset>
                </wp:positionV>
                <wp:extent cx="368300" cy="254000"/>
                <wp:effectExtent l="0" t="0" r="0" b="0"/>
                <wp:wrapNone/>
                <wp:docPr id="1926334819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F1D5F" id="Schemat blokowy: proces 14" o:spid="_x0000_s1026" type="#_x0000_t109" style="position:absolute;margin-left:357.5pt;margin-top:2.4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i+h/ddwAAAAI&#10;AQAADwAAAAAAAAAAAAAAAABkBAAAZHJzL2Rvd25yZXYueG1sUEsFBgAAAAAEAAQA8wAAAG0FAAAA&#10;AA==&#10;" filled="f" strokeweight="1pt"/>
            </w:pict>
          </mc:Fallback>
        </mc:AlternateContent>
      </w:r>
      <w:r w:rsidRPr="00AB1A43">
        <w:rPr>
          <w:rFonts w:eastAsia="Calibri"/>
        </w:rPr>
        <w:t>(включаючи маргіналізовані громади, такі як роми)</w:t>
      </w:r>
      <w:r w:rsidRPr="00AB1A43">
        <w:rPr>
          <w:rFonts w:eastAsia="Calibri"/>
          <w:noProof/>
          <w:lang w:eastAsia="pl-PL"/>
        </w:rPr>
        <w:t xml:space="preserve"> </w:t>
      </w:r>
    </w:p>
    <w:p w14:paraId="5373D223" w14:textId="642BABF1" w:rsidR="006475EF" w:rsidRPr="00AB1A43" w:rsidRDefault="00AB1A43" w:rsidP="00AB1A43">
      <w:pPr>
        <w:numPr>
          <w:ilvl w:val="0"/>
          <w:numId w:val="2"/>
        </w:numPr>
        <w:tabs>
          <w:tab w:val="left" w:pos="709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6DD55FF2">
                <wp:simplePos x="0" y="0"/>
                <wp:positionH relativeFrom="column">
                  <wp:posOffset>4521362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98339" id="Schemat blokowy: proces 14" o:spid="_x0000_s1026" type="#_x0000_t109" style="position:absolute;margin-left:356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DBgvN03gAA&#10;AAkBAAAPAAAAAAAAAAAAAAAAAGQ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</w:t>
      </w:r>
      <w:r>
        <w:rPr>
          <w:rFonts w:eastAsia="Calibri"/>
        </w:rPr>
        <w:t xml:space="preserve">osób </w:t>
      </w:r>
      <w:r w:rsidR="006475EF" w:rsidRPr="006475EF">
        <w:rPr>
          <w:rFonts w:eastAsia="Calibri"/>
        </w:rPr>
        <w:t>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2BBDEE4D" w14:textId="77777777" w:rsidR="0069665E" w:rsidRPr="00600D6F" w:rsidRDefault="006475EF" w:rsidP="00AB1A43">
      <w:pPr>
        <w:numPr>
          <w:ilvl w:val="0"/>
          <w:numId w:val="2"/>
        </w:numPr>
        <w:tabs>
          <w:tab w:val="left" w:pos="709"/>
        </w:tabs>
        <w:spacing w:after="120" w:line="24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pozosta</w:t>
      </w:r>
      <w:r w:rsidRPr="0069665E">
        <w:rPr>
          <w:rFonts w:eastAsia="Calibri"/>
          <w:lang w:val="ru-RU"/>
        </w:rPr>
        <w:t>ł</w:t>
      </w:r>
      <w:r w:rsidRPr="006475EF">
        <w:rPr>
          <w:rFonts w:eastAsia="Calibri"/>
        </w:rPr>
        <w:t>ych</w:t>
      </w:r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6BE87333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cz</w:t>
      </w:r>
      <w:r w:rsidRPr="0069665E">
        <w:rPr>
          <w:rFonts w:eastAsia="Calibri"/>
          <w:b/>
          <w:bCs/>
          <w:lang w:val="ru-RU"/>
        </w:rPr>
        <w:t>ł</w:t>
      </w:r>
      <w:r w:rsidRPr="006475EF">
        <w:rPr>
          <w:rFonts w:eastAsia="Calibri"/>
          <w:b/>
          <w:bCs/>
        </w:rPr>
        <w:t>onk</w:t>
      </w:r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dzia</w:t>
      </w:r>
      <w:r w:rsidRPr="0069665E">
        <w:rPr>
          <w:rFonts w:eastAsia="Calibri"/>
          <w:b/>
          <w:bCs/>
          <w:lang w:val="ru-RU"/>
        </w:rPr>
        <w:t>ł</w:t>
      </w:r>
      <w:r w:rsidRPr="006475EF">
        <w:rPr>
          <w:rFonts w:eastAsia="Calibri"/>
          <w:b/>
          <w:bCs/>
        </w:rPr>
        <w:t>ania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="00AB1A43" w:rsidRPr="00AB1A43">
        <w:rPr>
          <w:rFonts w:eastAsia="Calibri"/>
          <w:b/>
          <w:bCs/>
          <w:lang w:val="ru-RU"/>
        </w:rPr>
        <w:t>+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AB1A43" w:rsidRPr="00AB1A43">
        <w:rPr>
          <w:b/>
          <w:bCs/>
          <w:lang w:val="ru-RU"/>
        </w:rPr>
        <w:t>+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r w:rsidRPr="006475EF">
        <w:rPr>
          <w:rFonts w:eastAsia="Calibri"/>
          <w:sz w:val="20"/>
          <w:szCs w:val="20"/>
        </w:rPr>
        <w:t>Nale</w:t>
      </w:r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dzia</w:t>
      </w:r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skaz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obj</w:t>
      </w:r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dzia</w:t>
      </w:r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nia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0776F278"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f</w:t>
      </w:r>
      <w:r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</w:rPr>
        <w:t>Skierowani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zachowuje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wa</w:t>
      </w:r>
      <w:r w:rsidR="00141998" w:rsidRPr="00141998">
        <w:rPr>
          <w:rFonts w:eastAsia="Calibri"/>
          <w:b/>
          <w:bCs/>
          <w:lang w:val="ru-RU"/>
        </w:rPr>
        <w:t>ż</w:t>
      </w:r>
      <w:r w:rsidR="00141998" w:rsidRPr="00141998">
        <w:rPr>
          <w:rFonts w:eastAsia="Calibri"/>
          <w:b/>
          <w:bCs/>
        </w:rPr>
        <w:t>no</w:t>
      </w:r>
      <w:r w:rsidR="00141998" w:rsidRPr="00141998">
        <w:rPr>
          <w:rFonts w:eastAsia="Calibri"/>
          <w:b/>
          <w:bCs/>
          <w:lang w:val="ru-RU"/>
        </w:rPr>
        <w:t xml:space="preserve">ść </w:t>
      </w:r>
      <w:r w:rsidR="00141998" w:rsidRPr="00141998">
        <w:rPr>
          <w:rFonts w:eastAsia="Calibri"/>
          <w:b/>
          <w:bCs/>
        </w:rPr>
        <w:t>przez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ca</w:t>
      </w:r>
      <w:r w:rsidR="00141998" w:rsidRPr="00141998">
        <w:rPr>
          <w:rFonts w:eastAsia="Calibri"/>
          <w:b/>
          <w:bCs/>
          <w:lang w:val="ru-RU"/>
        </w:rPr>
        <w:t>ł</w:t>
      </w:r>
      <w:r w:rsidR="00141998" w:rsidRPr="00141998">
        <w:rPr>
          <w:rFonts w:eastAsia="Calibri"/>
          <w:b/>
          <w:bCs/>
        </w:rPr>
        <w:t>y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okres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realizacji</w:t>
      </w:r>
      <w:r w:rsidR="00141998" w:rsidRPr="00141998">
        <w:rPr>
          <w:rFonts w:eastAsia="Calibri"/>
          <w:b/>
          <w:bCs/>
          <w:lang w:val="ru-RU"/>
        </w:rPr>
        <w:t xml:space="preserve"> </w:t>
      </w:r>
      <w:r w:rsidR="00141998" w:rsidRPr="00141998">
        <w:rPr>
          <w:rFonts w:eastAsia="Calibri"/>
          <w:b/>
          <w:bCs/>
        </w:rPr>
        <w:t>Podprogramu</w:t>
      </w:r>
      <w:r w:rsidR="00141998" w:rsidRPr="00141998">
        <w:rPr>
          <w:rFonts w:eastAsia="Calibri"/>
          <w:b/>
          <w:bCs/>
          <w:lang w:val="ru-RU"/>
        </w:rPr>
        <w:t xml:space="preserve"> 2023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141998" w:rsidRPr="00141998">
        <w:rPr>
          <w:rFonts w:eastAsia="Calibri"/>
          <w:b/>
          <w:bCs/>
          <w:lang w:val="ru-RU"/>
        </w:rPr>
        <w:t>Реферал дійсний протягом усього терміну дії Підпрограми 2023</w:t>
      </w:r>
    </w:p>
    <w:p w14:paraId="4506D280" w14:textId="2CAD1E1D" w:rsidR="006475EF" w:rsidRPr="00141998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g</w:t>
      </w:r>
      <w:r w:rsidRPr="00141998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Nazw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adres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rganizacji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artnerski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egionalnej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lokalnej</w:t>
      </w:r>
      <w:r w:rsidRPr="00141998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do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kt</w:t>
      </w:r>
      <w:r w:rsidRPr="00141998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rej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kierowana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jest</w:t>
      </w:r>
      <w:r w:rsidRPr="00141998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a</w:t>
      </w:r>
      <w:r w:rsidRPr="00141998">
        <w:rPr>
          <w:rFonts w:eastAsia="Calibri"/>
          <w:b/>
          <w:bCs/>
          <w:lang w:val="ru-RU"/>
        </w:rPr>
        <w:t>/</w:t>
      </w:r>
      <w:r w:rsidRPr="006475EF">
        <w:rPr>
          <w:rFonts w:eastAsia="Calibri"/>
          <w:b/>
          <w:bCs/>
        </w:rPr>
        <w:t>rodzina</w:t>
      </w:r>
      <w:r w:rsidR="0069665E" w:rsidRPr="00141998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141998">
        <w:rPr>
          <w:rFonts w:eastAsia="Calibri"/>
          <w:b/>
          <w:bCs/>
          <w:lang w:val="ru-RU"/>
        </w:rPr>
        <w:t xml:space="preserve"> </w:t>
      </w:r>
    </w:p>
    <w:p w14:paraId="31C66021" w14:textId="77777777" w:rsidR="006475EF" w:rsidRPr="00E826C2" w:rsidRDefault="006475EF" w:rsidP="006475EF">
      <w:pPr>
        <w:spacing w:line="360" w:lineRule="auto"/>
        <w:rPr>
          <w:rFonts w:eastAsia="Calibri"/>
          <w:b/>
          <w:bCs/>
          <w:lang w:val="ru-RU"/>
        </w:rPr>
      </w:pPr>
      <w:r w:rsidRPr="00E826C2">
        <w:rPr>
          <w:rFonts w:eastAsia="Calibri"/>
          <w:b/>
          <w:bCs/>
          <w:lang w:val="ru-RU"/>
        </w:rPr>
        <w:t>………………………………………………………………………………………………………………………………………………………..</w:t>
      </w: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</w:t>
      </w:r>
      <w:r w:rsidRPr="00E826C2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Data</w:t>
      </w:r>
      <w:r w:rsidRPr="00E826C2">
        <w:rPr>
          <w:rFonts w:eastAsia="Calibri"/>
          <w:b/>
          <w:bCs/>
          <w:lang w:val="ru-RU"/>
        </w:rPr>
        <w:t xml:space="preserve">, </w:t>
      </w:r>
      <w:r w:rsidRPr="006475EF">
        <w:rPr>
          <w:rFonts w:eastAsia="Calibri"/>
          <w:b/>
          <w:bCs/>
        </w:rPr>
        <w:t>podpis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i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piecz</w:t>
      </w:r>
      <w:r w:rsidRPr="00E826C2">
        <w:rPr>
          <w:rFonts w:eastAsia="Calibri"/>
          <w:b/>
          <w:bCs/>
          <w:lang w:val="ru-RU"/>
        </w:rPr>
        <w:t xml:space="preserve">ęć </w:t>
      </w:r>
      <w:r w:rsidRPr="006475EF">
        <w:rPr>
          <w:rFonts w:eastAsia="Calibri"/>
          <w:b/>
          <w:bCs/>
        </w:rPr>
        <w:t>pracownika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socjalnego</w:t>
      </w:r>
      <w:r w:rsidRPr="00E826C2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PS</w:t>
      </w:r>
      <w:r w:rsidR="0069665E" w:rsidRPr="00E826C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E826C2"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   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0FEF749D" w14:textId="785259A4" w:rsidR="00091E46" w:rsidRPr="00E70348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E70348" w:rsidRPr="00E70348">
        <w:rPr>
          <w:rFonts w:eastAsia="Calibri"/>
          <w:sz w:val="20"/>
          <w:szCs w:val="20"/>
        </w:rPr>
        <w:t>Oświadczam, że poinformowano mnie o przetwarzaniu moich danych osobowych dla potrzeb realizacji Programu Fundusze Europejskie na Pomoc Żywnościową 2021-2027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  <w:r w:rsidR="00E70348">
        <w:rPr>
          <w:rFonts w:eastAsia="Calibri"/>
          <w:sz w:val="20"/>
          <w:szCs w:val="20"/>
        </w:rPr>
        <w:t xml:space="preserve"> / </w:t>
      </w:r>
      <w:r w:rsidR="0069665E">
        <w:rPr>
          <w:lang w:val="uk-UA"/>
        </w:rPr>
        <w:t xml:space="preserve">  </w:t>
      </w:r>
      <w:r w:rsidR="00E70348" w:rsidRPr="00E70348">
        <w:rPr>
          <w:lang w:val="uk-UA"/>
        </w:rPr>
        <w:t>Я заявляю, що мене проінформовано про обробку моїх персональних даних з метою реалізації Європейської програми продовольчої допомоги на 2021-2027 роки відповідно до чинного законодавства (Регламент (ЄС) 2016/679 Європейського Парламенту та Ради від 27 квітня 2016 року про захист персональних даних (GDPR) та про можливість передачі персональних даних іншим суб'єктам, які беруть участь у реалізації Програми.</w:t>
      </w:r>
      <w:r w:rsidR="00E70348">
        <w:t xml:space="preserve"> </w:t>
      </w:r>
      <w:r w:rsidR="00E70348" w:rsidRPr="00E70348">
        <w:t>Я заявляю, що мене повідомлено про те, що я маю право на доступ до своїх персональних даних та їх виправлення; подання письмової, вмотивованої вимоги про припинення обробки моїх персональних даних; заперечувати проти обробки моїх даних, а також проти того, що надання моїх персональних даних є необхідним для виконання завдання, що виконується в суспільних інтересах, покладених на адміністратора</w:t>
      </w:r>
      <w:r w:rsidR="00E70348">
        <w:t xml:space="preserve">.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r w:rsidRPr="006475EF">
        <w:rPr>
          <w:rFonts w:eastAsia="Calibri"/>
          <w:b/>
          <w:bCs/>
        </w:rPr>
        <w:t>cej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6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7A6BB4E2" w14:textId="2CD2F6AD" w:rsidR="002F24DD" w:rsidRDefault="002F24DD" w:rsidP="002F24DD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83169F">
        <w:rPr>
          <w:b/>
        </w:rPr>
        <w:t>2 056</w:t>
      </w:r>
      <w:r>
        <w:rPr>
          <w:b/>
        </w:rPr>
        <w:t>,</w:t>
      </w:r>
      <w:r w:rsidR="0083169F">
        <w:rPr>
          <w:b/>
        </w:rPr>
        <w:t>4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</w:t>
      </w:r>
      <w:r w:rsidR="0083169F">
        <w:rPr>
          <w:b/>
        </w:rPr>
        <w:t>59</w:t>
      </w:r>
      <w:r>
        <w:rPr>
          <w:b/>
        </w:rPr>
        <w:t xml:space="preserve">0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7D65EA">
        <w:rPr>
          <w:b/>
        </w:rPr>
        <w:t xml:space="preserve"> / </w:t>
      </w:r>
      <w:r w:rsidR="007D65EA" w:rsidRPr="007D65EA">
        <w:rPr>
          <w:b/>
        </w:rPr>
        <w:t xml:space="preserve">Розмір доходу, який дає право на харчову допомогу в підпрограмі 2023, становить: </w:t>
      </w:r>
      <w:r w:rsidR="0083169F">
        <w:rPr>
          <w:b/>
        </w:rPr>
        <w:t>2 056</w:t>
      </w:r>
      <w:r w:rsidR="007D65EA" w:rsidRPr="007D65EA">
        <w:rPr>
          <w:b/>
        </w:rPr>
        <w:t>,</w:t>
      </w:r>
      <w:r w:rsidR="0083169F">
        <w:rPr>
          <w:b/>
        </w:rPr>
        <w:t>4</w:t>
      </w:r>
      <w:r w:rsidR="007D65EA" w:rsidRPr="007D65EA">
        <w:rPr>
          <w:b/>
        </w:rPr>
        <w:t>0 злотих для самотньої особи та 1</w:t>
      </w:r>
      <w:r w:rsidR="0083169F">
        <w:rPr>
          <w:b/>
        </w:rPr>
        <w:t xml:space="preserve"> 590</w:t>
      </w:r>
      <w:r w:rsidR="007D65EA" w:rsidRPr="007D65EA">
        <w:rPr>
          <w:b/>
        </w:rPr>
        <w:t xml:space="preserve"> злотих для особи в сім’ї.</w:t>
      </w:r>
    </w:p>
    <w:p w14:paraId="110739FD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D486A5D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E254841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3751B09E" w14:textId="77777777" w:rsidR="002F24DD" w:rsidRPr="003D0DE6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3F1706B" w14:textId="77777777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21E309EC" w14:textId="77777777" w:rsidR="007D65E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>.</w:t>
      </w:r>
    </w:p>
    <w:p w14:paraId="70729C99" w14:textId="442693B3" w:rsidR="002F24DD" w:rsidRPr="00C4656A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 </w:t>
      </w:r>
      <w:r w:rsidR="007D65EA">
        <w:rPr>
          <w:rStyle w:val="rynqvb"/>
          <w:lang w:val="uk-UA"/>
        </w:rPr>
        <w:t>Чистим доходом вважається сума місячних доходів, зменшена на: 1) щомісячний податок на доходи фізичних осіб та неоподатковувані витрати; 2) внески на медичне страхування, зазначені в положеннях про медичні послуги, що фінансуються з державних коштів, та внески на соціальне страхування, зазначені в окремих нормативних актах (ZUS, KRUS); 3) розмір аліментів, які надаються іншим особам Доход, визначений положеннями Закону про соціальну допомогу, складається з доходу всіх членів сім’ї, незалежно від назви та джерела доходу, отриманого за місяць, що передує місяцю подання декларації, а у разі втрати доходу в того місяця - з місяця, в якому подано декларацію.</w:t>
      </w:r>
    </w:p>
    <w:p w14:paraId="77EE90B7" w14:textId="77777777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632B57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326963B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10240FA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5278F97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06064F5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3B1EE75E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2B9ED96A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0807904D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253796D1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0A19648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320F3780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CD10032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490137B5" w14:textId="77777777" w:rsidR="002F24DD" w:rsidRPr="00F64C8C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4EC307C6" w14:textId="282038E6" w:rsidR="002F24DD" w:rsidRDefault="002F24DD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 w:rsidR="007D65EA">
        <w:rPr>
          <w:rFonts w:asciiTheme="minorHAnsi" w:hAnsiTheme="minorHAnsi"/>
          <w:sz w:val="21"/>
          <w:szCs w:val="21"/>
        </w:rPr>
        <w:t>.</w:t>
      </w:r>
    </w:p>
    <w:p w14:paraId="75D2DC7A" w14:textId="77777777" w:rsidR="007D65EA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7960E23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Дохід включає, серед іншого:</w:t>
      </w:r>
    </w:p>
    <w:p w14:paraId="42A922A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lastRenderedPageBreak/>
        <w:t>- винагорода за трудовими договорами, договорами доручення та договорами про виконання конкретних робіт,</w:t>
      </w:r>
    </w:p>
    <w:p w14:paraId="6DA2C3D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винагорода за нерегулярну роботу,</w:t>
      </w:r>
    </w:p>
    <w:p w14:paraId="183F2BC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сімейні допомоги та допомоги по догляду, за винятком одноразової допомоги,</w:t>
      </w:r>
    </w:p>
    <w:p w14:paraId="4A7E4449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пенсії,</w:t>
      </w:r>
    </w:p>
    <w:p w14:paraId="690E6EB2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пенсії,</w:t>
      </w:r>
    </w:p>
    <w:p w14:paraId="69B99C1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аліменти,</w:t>
      </w:r>
    </w:p>
    <w:p w14:paraId="10A73BF6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винагороди судових виконавців у зв'язку з адміністративним провадженням, погашенням кредитних платежів або страхування, що утримуються (роботодавцем) із заробітної плати,</w:t>
      </w:r>
    </w:p>
    <w:p w14:paraId="7AB41904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допомога по безробіттю,</w:t>
      </w:r>
    </w:p>
    <w:p w14:paraId="6A30A7AF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доходи від несільськогосподарської підприємницької діяльності,</w:t>
      </w:r>
    </w:p>
    <w:p w14:paraId="679DE0E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дохід від фермерського господарства,</w:t>
      </w:r>
    </w:p>
    <w:p w14:paraId="2EC8FEB1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соціальні допомоги (постійні та періодичні допомоги),</w:t>
      </w:r>
    </w:p>
    <w:p w14:paraId="6FDF95CE" w14:textId="77777777" w:rsidR="007D65EA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доходи від сімейного майна (оренда та орендна плата),</w:t>
      </w:r>
    </w:p>
    <w:p w14:paraId="6A010ED7" w14:textId="6F82E0F1" w:rsid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7D65EA">
        <w:rPr>
          <w:rFonts w:asciiTheme="minorHAnsi" w:hAnsiTheme="minorHAnsi"/>
          <w:sz w:val="21"/>
          <w:szCs w:val="21"/>
        </w:rPr>
        <w:t>- допомога на житло.</w:t>
      </w:r>
    </w:p>
    <w:p w14:paraId="422F8221" w14:textId="77777777" w:rsidR="007D65EA" w:rsidRPr="00F64C8C" w:rsidRDefault="007D65EA" w:rsidP="002F24DD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2B0E1BC9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574CB43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34AAF67A" w14:textId="77777777" w:rsidR="002F24DD" w:rsidRPr="002201A5" w:rsidRDefault="002F24DD" w:rsidP="002F24DD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1DBE854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310AEDC6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0B5092A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2D161231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42C4A443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0CDE7C9A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4E5EE6C1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29C7468B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5CEA0076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lastRenderedPageBreak/>
        <w:t>- nagrody specjalnej Prezesa Rady Ministrów przyznawanej na podstawie art. 31a ustawy z dnia 8 sierpnia 1996 r. o Radzie Ministrów,</w:t>
      </w:r>
    </w:p>
    <w:p w14:paraId="18209107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34686B12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24E06DDA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E315A4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32C21F6D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C3C732F" w14:textId="77777777" w:rsidR="002F24DD" w:rsidRPr="002201A5" w:rsidRDefault="002F24DD" w:rsidP="002F24DD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161BC312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421739B8" w14:textId="77777777" w:rsidR="002F24DD" w:rsidRPr="002201A5" w:rsidRDefault="002F24DD" w:rsidP="002F24DD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100E19D2" w14:textId="77777777" w:rsidR="002F24DD" w:rsidRDefault="002F24DD" w:rsidP="002F24DD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77E60525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Дохід не включає:</w:t>
      </w:r>
    </w:p>
    <w:p w14:paraId="4E605DE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по догляду за дитиною, передбачена Законом України «Про державну допомогу на виховання дітей» від 11 лютого 2016 року.</w:t>
      </w:r>
    </w:p>
    <w:p w14:paraId="61FFD56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грошова допомога, зазначена у ст. 8а розділ 1 Закону від 7 вересня 2007 року про Карту поляка,</w:t>
      </w:r>
    </w:p>
    <w:p w14:paraId="2EAB2391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дноразова грошова соціальна допомога,</w:t>
      </w:r>
    </w:p>
    <w:p w14:paraId="76804644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цільова допомога,</w:t>
      </w:r>
    </w:p>
    <w:p w14:paraId="3214A1A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а допомога соціального або мотиваційного характеру, що надається на підставі положення про систему освіти (шкільна стипендія),</w:t>
      </w:r>
    </w:p>
    <w:p w14:paraId="5C8B572B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артість натуральної допомоги,</w:t>
      </w:r>
    </w:p>
    <w:p w14:paraId="689BE6F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помога безробітному відповідно до положень про сприяння зайнятості та інститути ринку праці за виконання суспільно корисної праці,</w:t>
      </w:r>
    </w:p>
    <w:p w14:paraId="3FF92DA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матеріальні пільги, зазначені в Законі від 20 березня 2015 року, діячам антикомуністичної опозиції та репресованим за політичними мотивами, та матеріальна допомога, зазначена у ст. 19 розділ 2 Закону від 24 січня 1991 р. про ветеранів і окремих осіб, які постраждали від репресій і післявоєнного періоду, у ст. 7а розділ 2 Закону від 2 вересня 1994 р. про матеріальні пільги та права, належні військовослужбовцям запасної служби, які проходили обов’язкову службу на вугільних шахтах, кар’єрах, уранових рудниках і будівельних батальйонах, у ст. 5а розділ 2 Закону від 31 травня 1996 р. про осіб, депортованих на примусові роботи та ув'язнених у трудових таборах Третім Райхом і Союзом Радянських Соціалістичних Республік, у ст. 10а розділ 2 Закону від 16 листопада 2006 р. про грошові виплати і права, належні незрячим цивільним особам, які постраждали від війни та в ст. 10 розділ 2 Закону від 20 березня 2015 року про діячів антикомуністичної опозиції та осіб, репресованих за політичними мотивами.</w:t>
      </w:r>
    </w:p>
    <w:p w14:paraId="555882C2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дохід від сільськогосподарських угідь менше 1 конвертованого га,</w:t>
      </w:r>
    </w:p>
    <w:p w14:paraId="3F9D1D53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lastRenderedPageBreak/>
        <w:t>- грошова допомога, призначена відповідно до ст. 9 Закону від 22 листопада 2018 року про могили ветеранів боротьби за свободу і незалежність Польщі,</w:t>
      </w:r>
    </w:p>
    <w:p w14:paraId="097AD2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еціальна відзнака Прем'єр-міністра, яка присуджується згідно зі ст. 31a Закону від 8 серпня 1996 року про Раду Міністрів,</w:t>
      </w:r>
    </w:p>
    <w:p w14:paraId="47EECC97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а допомога репатріантам, про яку йдеться в Законі від 9 листопада 2000 року про репатріацію,</w:t>
      </w:r>
    </w:p>
    <w:p w14:paraId="2F2BAADA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фінансові ресурси, надані в рамках заходів, що проводяться державними органами влади, спрямованих на поліпшення якості повітря або захист природного середовища,</w:t>
      </w:r>
    </w:p>
    <w:p w14:paraId="3946398C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відшкодування батькам витрат на проїзд дітей, підлітків, учнів та батьків, зазначених у ст. 39а розділ 1 Закону від 14 грудня 2016 р. - Закон про освіту,</w:t>
      </w:r>
    </w:p>
    <w:p w14:paraId="561A8D3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імейний доглядовий капітал, передбачений Законом від 17 листопада 2021 року про сімейний доглядовий капітал,</w:t>
      </w:r>
    </w:p>
    <w:p w14:paraId="53A8839F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співфінансування знижки батьківської плати за перебування дитини в яслах, дитячому клубі або закладі денного перебування, зазначених у ст. 64c розділ 1 Закону від 4 лютого 2011 року про опіку над дітьми до 3 років,</w:t>
      </w:r>
    </w:p>
    <w:p w14:paraId="02CE4248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обсяги надбавок: енергія, екранування, вугілля, електроенергія,</w:t>
      </w:r>
    </w:p>
    <w:p w14:paraId="3DD17DA0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  <w:r w:rsidRPr="007D65EA">
        <w:rPr>
          <w:rStyle w:val="rynqvb"/>
          <w:lang w:val="uk-UA"/>
        </w:rPr>
        <w:t>- розмір надбавки домогосподарствам за користування окремими джерелами тепла, зазначеними у ст. 1 п. 2 Закону від 15 вересня 2022 року про особливі рішення щодо окремих джерел тепла у зв’язку з ситуацією на ринку палива.</w:t>
      </w:r>
    </w:p>
    <w:p w14:paraId="28CD492E" w14:textId="77777777" w:rsidR="007D65EA" w:rsidRPr="007D65EA" w:rsidRDefault="007D65EA" w:rsidP="007D65EA">
      <w:pPr>
        <w:spacing w:before="60" w:after="60" w:line="276" w:lineRule="auto"/>
        <w:jc w:val="both"/>
        <w:rPr>
          <w:rStyle w:val="rynqvb"/>
          <w:lang w:val="uk-UA"/>
        </w:rPr>
      </w:pPr>
    </w:p>
    <w:p w14:paraId="0F6F43CB" w14:textId="667D4353" w:rsidR="00E70348" w:rsidRPr="007D65EA" w:rsidRDefault="007D65EA" w:rsidP="007D65EA">
      <w:pPr>
        <w:spacing w:before="60" w:after="60" w:line="276" w:lineRule="auto"/>
        <w:jc w:val="both"/>
        <w:rPr>
          <w:rFonts w:asciiTheme="minorHAnsi" w:hAnsiTheme="minorHAnsi"/>
          <w:b/>
          <w:lang w:val="uk-UA"/>
        </w:rPr>
      </w:pPr>
      <w:r w:rsidRPr="007D65EA">
        <w:rPr>
          <w:rStyle w:val="rynqvb"/>
          <w:lang w:val="uk-UA"/>
        </w:rPr>
        <w:t>У випадку ведення фермерського господарства передбачається, що місячний дохід 345,00 злотих отримується з 1 га.</w:t>
      </w:r>
    </w:p>
    <w:p w14:paraId="1F293E64" w14:textId="77777777" w:rsidR="00E70348" w:rsidRPr="007D65EA" w:rsidRDefault="00E7034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uk-UA"/>
        </w:rPr>
      </w:pP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05EDAB8E" w14:textId="77777777"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002AE13A" w14:textId="502A683C"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50B30EDB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7C4F84F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BCDE463" w14:textId="0F3C48EB"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</w:p>
    <w:p w14:paraId="34E29737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3CFE9FA" w14:textId="04DA11C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0734C2D6" w14:textId="3463A47B" w:rsidR="00783806" w:rsidRPr="009E4FCA" w:rsidRDefault="00783806" w:rsidP="00783806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  <w:r w:rsid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r w:rsidR="00D20A27" w:rsidRPr="00D20A27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Цілі обробки та правова основа обробки даних</w:t>
      </w:r>
    </w:p>
    <w:p w14:paraId="0E234CB5" w14:textId="1B3B9405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>
        <w:rPr>
          <w:rFonts w:asciiTheme="minorHAnsi" w:hAnsiTheme="minorHAnsi" w:cstheme="minorHAnsi"/>
          <w:sz w:val="24"/>
          <w:szCs w:val="24"/>
        </w:rPr>
        <w:t xml:space="preserve">Społecznego Plus (EFS+) i jest </w:t>
      </w:r>
      <w:r w:rsidRPr="00956B85">
        <w:rPr>
          <w:rFonts w:asciiTheme="minorHAnsi" w:hAnsiTheme="minorHAnsi" w:cstheme="minorHAnsi"/>
          <w:sz w:val="24"/>
          <w:szCs w:val="24"/>
        </w:rPr>
        <w:t>niezbędne do wypełnienia obowiązku prawnego ciążącego na administratorze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r w:rsidR="00D20A27" w:rsidRPr="00D20A27">
        <w:rPr>
          <w:rFonts w:asciiTheme="minorHAnsi" w:hAnsiTheme="minorHAnsi" w:cstheme="minorHAnsi"/>
          <w:sz w:val="24"/>
          <w:szCs w:val="24"/>
        </w:rPr>
        <w:t>Обробка ваших персональних даних необхідна для надання продовольчої допомоги в рамках програми Європейських фондів продовольчої допомоги 2021-2027 (FEPŻ), яка співфінансується Європейським соціальним фондом Plus (ESF+), і необхідна для виконання юридичних зобов’язань адміністратора .</w:t>
      </w:r>
    </w:p>
    <w:p w14:paraId="7B4281BC" w14:textId="705DC4F2" w:rsidR="00783806" w:rsidRPr="009E4FCA" w:rsidRDefault="00783806" w:rsidP="00D20A27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="00D20A27">
        <w:rPr>
          <w:rFonts w:asciiTheme="minorHAnsi" w:hAnsiTheme="minorHAnsi" w:cstheme="minorHAnsi"/>
          <w:sz w:val="24"/>
          <w:szCs w:val="24"/>
        </w:rPr>
        <w:t xml:space="preserve"> / </w:t>
      </w:r>
      <w:r w:rsidR="00D20A27" w:rsidRPr="00D20A27">
        <w:rPr>
          <w:rFonts w:asciiTheme="minorHAnsi" w:hAnsiTheme="minorHAnsi" w:cstheme="minorHAnsi"/>
          <w:sz w:val="24"/>
          <w:szCs w:val="24"/>
        </w:rPr>
        <w:t>Підставою для обробки ваших персональних даних є ст. 6 розділ 1 лист c Регламент (ЄС) 2016/679 Європейського Парламенту та Ради від 27 квітня 2016 року про захист фізичних осіб щодо обробки персональних даних і про вільний рух таких даних, а також про скасування Директиви 95/46/ ЄС (GDPR) - і ст. Розділ 134v 1</w:t>
      </w:r>
      <w:r w:rsidR="00D20A27">
        <w:rPr>
          <w:rFonts w:asciiTheme="minorHAnsi" w:hAnsiTheme="minorHAnsi" w:cstheme="minorHAnsi"/>
          <w:sz w:val="24"/>
          <w:szCs w:val="24"/>
        </w:rPr>
        <w:t xml:space="preserve"> </w:t>
      </w:r>
      <w:r w:rsidR="00D20A27" w:rsidRPr="00D20A27">
        <w:rPr>
          <w:rFonts w:asciiTheme="minorHAnsi" w:hAnsiTheme="minorHAnsi" w:cstheme="minorHAnsi"/>
          <w:sz w:val="24"/>
          <w:szCs w:val="24"/>
        </w:rPr>
        <w:t>та 2 Закону від 12 березня 2004 р. про соціальну допомогу.</w:t>
      </w:r>
    </w:p>
    <w:p w14:paraId="4177FC2A" w14:textId="2D151CDD" w:rsidR="00783806" w:rsidRPr="009E4FCA" w:rsidRDefault="00783806" w:rsidP="00783806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D20A27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D20A27" w:rsidRPr="00D20A27">
        <w:rPr>
          <w:rFonts w:asciiTheme="minorHAnsi" w:hAnsiTheme="minorHAnsi" w:cstheme="minorHAnsi"/>
          <w:sz w:val="24"/>
          <w:szCs w:val="24"/>
          <w:lang w:eastAsia="pl-PL"/>
        </w:rPr>
        <w:t>Крім того, якщо ви надаєте інформацію/дані, зазначені у ст. 7 Закону від 12 березня 2004 р. про соціальну допомогу, пов'язану зі здоров'ям, підставою для обробки також є ст. 9 розділ 2 лист g GDPR.</w:t>
      </w:r>
    </w:p>
    <w:p w14:paraId="33119C45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A4C1B5" w14:textId="7CE77147" w:rsidR="00783806" w:rsidRPr="009E4FCA" w:rsidRDefault="00783806" w:rsidP="00783806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Odbiorcy danych lub kategorie odbiorców danych</w:t>
      </w:r>
      <w:r w:rsidR="00CE6CF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/ </w:t>
      </w:r>
      <w:r w:rsidR="00CE6CFB" w:rsidRPr="00CE6CFB">
        <w:rPr>
          <w:rFonts w:asciiTheme="minorHAnsi" w:hAnsiTheme="minorHAnsi" w:cstheme="minorHAnsi"/>
          <w:b/>
          <w:sz w:val="24"/>
          <w:szCs w:val="24"/>
          <w:lang w:eastAsia="pl-PL"/>
        </w:rPr>
        <w:t>Одержувачі даних або категорії одержувачів даних</w:t>
      </w:r>
    </w:p>
    <w:p w14:paraId="5CA810E6" w14:textId="77777777" w:rsidR="00783806" w:rsidRPr="009E4FCA" w:rsidRDefault="00783806" w:rsidP="0078380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FE832B" w14:textId="77777777" w:rsidR="00CE6CFB" w:rsidRPr="00CE6CFB" w:rsidRDefault="00783806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 персональні дані можуть бути передані особам, уповноваженим на їх отримання відповідно до законодавства, тобто іншим особам, які беруть участь у реалізації Програми FEPŻ.</w:t>
      </w:r>
    </w:p>
    <w:p w14:paraId="3BBC9D29" w14:textId="09F7BCED" w:rsidR="00783806" w:rsidRPr="009E4FCA" w:rsidRDefault="00CE6CFB" w:rsidP="00CE6CFB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CE6CFB">
        <w:rPr>
          <w:rFonts w:asciiTheme="minorHAnsi" w:hAnsiTheme="minorHAnsi" w:cstheme="minorHAnsi"/>
          <w:sz w:val="24"/>
          <w:szCs w:val="24"/>
          <w:lang w:eastAsia="pl-PL"/>
        </w:rPr>
        <w:t>Адміністратор не передаватиме ваші персональні дані третім країнам чи міжнародним організаціям.</w:t>
      </w:r>
    </w:p>
    <w:p w14:paraId="4DE5F8BF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A84A2D6" w14:textId="21E420FD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  <w:r w:rsid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r w:rsidR="00CE6CFB" w:rsidRPr="00CE6CFB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Термін зберігання даних</w:t>
      </w:r>
    </w:p>
    <w:p w14:paraId="1D67B15A" w14:textId="688EB0BC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</w:t>
      </w:r>
      <w:r w:rsidR="00CE6CFB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CE6CFB" w:rsidRPr="00CE6CFB">
        <w:rPr>
          <w:rFonts w:asciiTheme="minorHAnsi" w:hAnsiTheme="minorHAnsi" w:cstheme="minorHAnsi"/>
          <w:sz w:val="24"/>
          <w:szCs w:val="24"/>
          <w:lang w:eastAsia="pl-PL"/>
        </w:rPr>
        <w:t>Ваші дані зберігатимуться, доки не закінчиться зобов’язання щодо зберігання даних, що випливає з нормативних актів, тобто протягом усього терміну виконання Програми – до подання остаточного звіту про виконання Програми до Європейської Комісії – 15 лютого 2031 року та 5 років після звіт затверджено.</w:t>
      </w:r>
    </w:p>
    <w:p w14:paraId="2E0B99B8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150163" w14:textId="7130D067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  <w:r w:rsid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r w:rsidR="00EB5190" w:rsidRPr="00EB519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а суб'єктів даних</w:t>
      </w:r>
    </w:p>
    <w:p w14:paraId="56E2E8C3" w14:textId="77777777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09600A12" w14:textId="77777777" w:rsidR="00EB5190" w:rsidRPr="00EB5190" w:rsidRDefault="00783806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  <w:r w:rsidR="00EB5190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EB5190" w:rsidRPr="00EB5190">
        <w:rPr>
          <w:rFonts w:asciiTheme="minorHAnsi" w:hAnsiTheme="minorHAnsi" w:cstheme="minorHAnsi"/>
          <w:sz w:val="24"/>
          <w:szCs w:val="24"/>
          <w:lang w:eastAsia="pl-PL"/>
        </w:rPr>
        <w:t>Ви маєте право на доступ до своїх персональних даних, право вимагати їх виправлення, право обмежити обробку цих даних і право вимагати їх видалення після закінчення періоду, зазначеного вище.</w:t>
      </w:r>
    </w:p>
    <w:p w14:paraId="5A086AB6" w14:textId="446F0C5C" w:rsidR="00783806" w:rsidRPr="009E4FCA" w:rsidRDefault="00EB5190" w:rsidP="00EB519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B5190">
        <w:rPr>
          <w:rFonts w:asciiTheme="minorHAnsi" w:hAnsiTheme="minorHAnsi" w:cstheme="minorHAnsi"/>
          <w:sz w:val="24"/>
          <w:szCs w:val="24"/>
          <w:lang w:eastAsia="pl-PL"/>
        </w:rPr>
        <w:t>Під час обробки ваших персональних даних не буде автоматизованого прийняття рішень або профілювання.</w:t>
      </w:r>
    </w:p>
    <w:p w14:paraId="0FF2BB36" w14:textId="77777777" w:rsidR="00783806" w:rsidRPr="009E4FCA" w:rsidRDefault="00783806" w:rsidP="0078380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E04BA17" w14:textId="3A181A24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Право подати скаргу до контролюючого органу</w:t>
      </w:r>
    </w:p>
    <w:p w14:paraId="4663FC64" w14:textId="4670B621" w:rsidR="00783806" w:rsidRPr="009E4FCA" w:rsidRDefault="00783806" w:rsidP="0078380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3" w:name="_Hlk142306623"/>
      <w:r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3"/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Ви маєте право подати скаргу до контролюючого органу, тобто до Голови Управління захисту персональних даних, вул. Stawki 2, 00-193 Варшава, тел.: 22 531-03-00, гаряча лінія: 606-950-000.</w:t>
      </w:r>
    </w:p>
    <w:p w14:paraId="04D661DF" w14:textId="12C04D01" w:rsidR="00783806" w:rsidRPr="009E4FCA" w:rsidRDefault="00783806" w:rsidP="0078380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  <w:r w:rsid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/ </w:t>
      </w:r>
      <w:r w:rsidR="000E7FD4" w:rsidRPr="000E7FD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Інформація про добровільність надання даних</w:t>
      </w:r>
    </w:p>
    <w:p w14:paraId="121DF06C" w14:textId="35E5A76F" w:rsidR="009E6497" w:rsidRPr="009E6497" w:rsidRDefault="00783806" w:rsidP="009E6497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0E7FD4">
        <w:rPr>
          <w:rFonts w:asciiTheme="minorHAnsi" w:hAnsiTheme="minorHAnsi" w:cstheme="minorHAnsi"/>
          <w:sz w:val="24"/>
          <w:szCs w:val="24"/>
          <w:lang w:eastAsia="pl-PL"/>
        </w:rPr>
        <w:t xml:space="preserve"> / </w:t>
      </w:r>
      <w:r w:rsidR="000E7FD4" w:rsidRPr="000E7FD4">
        <w:rPr>
          <w:rFonts w:asciiTheme="minorHAnsi" w:hAnsiTheme="minorHAnsi" w:cstheme="minorHAnsi"/>
          <w:sz w:val="24"/>
          <w:szCs w:val="24"/>
          <w:lang w:eastAsia="pl-PL"/>
        </w:rPr>
        <w:t>Надання ваших даних є необхідним для виконання правового зобов’язання, зазначеного в ст. 134v Закону про соціальну допомогу, яка покладається на адміністратора у зв’язку з виконанням FEPŻ.</w:t>
      </w: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112CB15C" w14:textId="123906AA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F35450">
        <w:t>2 056,4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</w:t>
      </w:r>
      <w:r w:rsidR="00925CDC">
        <w:t xml:space="preserve"> </w:t>
      </w:r>
      <w:r w:rsidR="00F35450">
        <w:t>59</w:t>
      </w:r>
      <w:r w:rsidR="00925CDC">
        <w:t>0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>Квоти критеріїв доходу</w:t>
      </w:r>
      <w:r w:rsidR="00925CDC">
        <w:t xml:space="preserve"> </w:t>
      </w:r>
      <w:r w:rsidR="00F35450">
        <w:t>2 056</w:t>
      </w:r>
      <w:r w:rsidR="00925CDC">
        <w:t>,</w:t>
      </w:r>
      <w:r w:rsidR="00F35450">
        <w:t>4</w:t>
      </w:r>
      <w:r w:rsidR="00925CDC">
        <w:t>0</w:t>
      </w:r>
      <w:r w:rsidR="004318B7" w:rsidRPr="00DA0344">
        <w:rPr>
          <w:lang w:val="ru-RU"/>
        </w:rPr>
        <w:t xml:space="preserve"> зл. Для самотньої особи та 1</w:t>
      </w:r>
      <w:r w:rsidR="00F35450">
        <w:t xml:space="preserve"> 59</w:t>
      </w:r>
      <w:r w:rsidR="00925CDC" w:rsidRPr="00E826C2">
        <w:rPr>
          <w:lang w:val="ru-RU"/>
        </w:rPr>
        <w:t>0</w:t>
      </w:r>
      <w:r w:rsidR="004318B7" w:rsidRPr="00DA0344">
        <w:rPr>
          <w:lang w:val="ru-RU"/>
        </w:rPr>
        <w:t xml:space="preserve">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Wpisa</w:t>
      </w:r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r>
        <w:t>osob</w:t>
      </w:r>
      <w:r w:rsidRPr="004318B7">
        <w:rPr>
          <w:lang w:val="ru-RU"/>
        </w:rPr>
        <w:t xml:space="preserve">ę </w:t>
      </w:r>
      <w:r>
        <w:t>sk</w:t>
      </w:r>
      <w:r w:rsidRPr="004318B7">
        <w:rPr>
          <w:lang w:val="ru-RU"/>
        </w:rPr>
        <w:t>ł</w:t>
      </w:r>
      <w:r>
        <w:t>adaj</w:t>
      </w:r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r>
        <w:t>wiadczenie</w:t>
      </w:r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078EF050" w14:textId="35AB5D1E" w:rsidR="00955A61" w:rsidRDefault="00955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A61">
        <w:t>„Obywatel państwa trzeciego” oznacza osobę niebędącą obywatelem Unii Europejskiej, w tym bezpaństwowców i osoby o nieokreślonym obywatelstwie.</w:t>
      </w:r>
      <w:r>
        <w:t xml:space="preserve"> / </w:t>
      </w:r>
      <w:r w:rsidRPr="00955A61">
        <w:t>"Громадянин третьої країни" означає особу, яка не є громадянином Європейського Союзу, включаючи осіб без громадянства та осіб невизначеного громадянства.</w:t>
      </w:r>
    </w:p>
  </w:footnote>
  <w:footnote w:id="6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7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8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16B96404" w:rsidR="00D039DE" w:rsidRDefault="00AB2B81" w:rsidP="001C5B86">
    <w:pPr>
      <w:pStyle w:val="Nagwek"/>
      <w:ind w:right="37"/>
    </w:pPr>
    <w:r>
      <w:rPr>
        <w:noProof/>
      </w:rPr>
      <w:drawing>
        <wp:inline distT="0" distB="0" distL="0" distR="0" wp14:anchorId="613EBD66" wp14:editId="72B52338">
          <wp:extent cx="6188710" cy="867410"/>
          <wp:effectExtent l="0" t="0" r="2540" b="8890"/>
          <wp:docPr id="8053016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301628" name="Obraz 8053016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94576638">
    <w:abstractNumId w:val="4"/>
  </w:num>
  <w:num w:numId="2" w16cid:durableId="1568302897">
    <w:abstractNumId w:val="5"/>
  </w:num>
  <w:num w:numId="3" w16cid:durableId="1696072469">
    <w:abstractNumId w:val="3"/>
  </w:num>
  <w:num w:numId="4" w16cid:durableId="323901507">
    <w:abstractNumId w:val="2"/>
  </w:num>
  <w:num w:numId="5" w16cid:durableId="1169519413">
    <w:abstractNumId w:val="6"/>
  </w:num>
  <w:num w:numId="6" w16cid:durableId="500974798">
    <w:abstractNumId w:val="1"/>
  </w:num>
  <w:num w:numId="7" w16cid:durableId="1669794792">
    <w:abstractNumId w:val="0"/>
  </w:num>
  <w:num w:numId="8" w16cid:durableId="1308588798">
    <w:abstractNumId w:val="8"/>
  </w:num>
  <w:num w:numId="9" w16cid:durableId="744768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0E7FD4"/>
    <w:rsid w:val="00125A4B"/>
    <w:rsid w:val="00126418"/>
    <w:rsid w:val="001312C1"/>
    <w:rsid w:val="00141998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2F24DD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C7D10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83806"/>
    <w:rsid w:val="007A436B"/>
    <w:rsid w:val="007B2B7D"/>
    <w:rsid w:val="007D65EA"/>
    <w:rsid w:val="007E7DC4"/>
    <w:rsid w:val="00800A46"/>
    <w:rsid w:val="008103B7"/>
    <w:rsid w:val="0082179C"/>
    <w:rsid w:val="0083169F"/>
    <w:rsid w:val="0088628B"/>
    <w:rsid w:val="008A7B1A"/>
    <w:rsid w:val="008D2829"/>
    <w:rsid w:val="008F33BA"/>
    <w:rsid w:val="00902B85"/>
    <w:rsid w:val="00904DE7"/>
    <w:rsid w:val="009137BF"/>
    <w:rsid w:val="00925730"/>
    <w:rsid w:val="00925CDC"/>
    <w:rsid w:val="00931963"/>
    <w:rsid w:val="00955A61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6497"/>
    <w:rsid w:val="009E78B7"/>
    <w:rsid w:val="00A42852"/>
    <w:rsid w:val="00A87377"/>
    <w:rsid w:val="00A94652"/>
    <w:rsid w:val="00AB1A43"/>
    <w:rsid w:val="00AB2B81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6C9"/>
    <w:rsid w:val="00B678B9"/>
    <w:rsid w:val="00B971D0"/>
    <w:rsid w:val="00BB0DD5"/>
    <w:rsid w:val="00BF38CD"/>
    <w:rsid w:val="00C4656A"/>
    <w:rsid w:val="00CA6C8E"/>
    <w:rsid w:val="00CB2DAC"/>
    <w:rsid w:val="00CE3B50"/>
    <w:rsid w:val="00CE6CFB"/>
    <w:rsid w:val="00CF1881"/>
    <w:rsid w:val="00CF443C"/>
    <w:rsid w:val="00CF456B"/>
    <w:rsid w:val="00D039DE"/>
    <w:rsid w:val="00D05963"/>
    <w:rsid w:val="00D20A27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D50A7"/>
    <w:rsid w:val="00DF76F4"/>
    <w:rsid w:val="00E0126E"/>
    <w:rsid w:val="00E03387"/>
    <w:rsid w:val="00E0659D"/>
    <w:rsid w:val="00E11E45"/>
    <w:rsid w:val="00E14CAE"/>
    <w:rsid w:val="00E177BC"/>
    <w:rsid w:val="00E2393B"/>
    <w:rsid w:val="00E40D6C"/>
    <w:rsid w:val="00E450ED"/>
    <w:rsid w:val="00E55F70"/>
    <w:rsid w:val="00E70348"/>
    <w:rsid w:val="00E7744D"/>
    <w:rsid w:val="00E8056A"/>
    <w:rsid w:val="00E826C2"/>
    <w:rsid w:val="00E86B7F"/>
    <w:rsid w:val="00EB5190"/>
    <w:rsid w:val="00EC7E86"/>
    <w:rsid w:val="00ED67B2"/>
    <w:rsid w:val="00EE2455"/>
    <w:rsid w:val="00F16A1D"/>
    <w:rsid w:val="00F237CC"/>
    <w:rsid w:val="00F35450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7D65EA"/>
  </w:style>
  <w:style w:type="character" w:customStyle="1" w:styleId="hwtze">
    <w:name w:val="hwtze"/>
    <w:basedOn w:val="Domylnaczcionkaakapitu"/>
    <w:rsid w:val="007D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FBA4-DE2A-44A4-80F0-EE28427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3187</Words>
  <Characters>2051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16</cp:revision>
  <cp:lastPrinted>2019-02-15T08:29:00Z</cp:lastPrinted>
  <dcterms:created xsi:type="dcterms:W3CDTF">2023-09-21T11:38:00Z</dcterms:created>
  <dcterms:modified xsi:type="dcterms:W3CDTF">2024-01-29T12:56:00Z</dcterms:modified>
</cp:coreProperties>
</file>